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EAFE" w14:textId="77777777" w:rsidR="00B41E74" w:rsidRPr="00C05B26" w:rsidRDefault="00280943" w:rsidP="00280943">
      <w:pPr>
        <w:jc w:val="center"/>
        <w:rPr>
          <w:b/>
          <w:sz w:val="48"/>
        </w:rPr>
      </w:pPr>
      <w:r w:rsidRPr="00C05B26">
        <w:rPr>
          <w:rFonts w:hint="eastAsia"/>
          <w:b/>
          <w:sz w:val="48"/>
        </w:rPr>
        <w:t>&lt; 사 유 서 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194"/>
      </w:tblGrid>
      <w:tr w:rsidR="00280943" w:rsidRPr="00B95BAA" w14:paraId="3DEDD843" w14:textId="77777777" w:rsidTr="00B95BAA">
        <w:trPr>
          <w:trHeight w:val="567"/>
        </w:trPr>
        <w:tc>
          <w:tcPr>
            <w:tcW w:w="1809" w:type="dxa"/>
            <w:vAlign w:val="center"/>
          </w:tcPr>
          <w:p w14:paraId="55C81133" w14:textId="77777777" w:rsidR="00280943" w:rsidRPr="00B95BAA" w:rsidRDefault="00280943" w:rsidP="00B95BAA">
            <w:pPr>
              <w:jc w:val="center"/>
              <w:rPr>
                <w:b/>
                <w:sz w:val="24"/>
              </w:rPr>
            </w:pPr>
            <w:r w:rsidRPr="00B95BAA">
              <w:rPr>
                <w:rFonts w:hint="eastAsia"/>
                <w:b/>
                <w:sz w:val="24"/>
              </w:rPr>
              <w:t>성명</w:t>
            </w:r>
          </w:p>
        </w:tc>
        <w:tc>
          <w:tcPr>
            <w:tcW w:w="7194" w:type="dxa"/>
            <w:vAlign w:val="center"/>
          </w:tcPr>
          <w:p w14:paraId="7748C656" w14:textId="2808ED6F" w:rsidR="00280943" w:rsidRPr="00B95BAA" w:rsidRDefault="00280943" w:rsidP="00B95BAA">
            <w:pPr>
              <w:rPr>
                <w:sz w:val="24"/>
              </w:rPr>
            </w:pPr>
          </w:p>
        </w:tc>
      </w:tr>
      <w:tr w:rsidR="00280943" w:rsidRPr="00B95BAA" w14:paraId="5916B90F" w14:textId="77777777" w:rsidTr="00B95BAA">
        <w:trPr>
          <w:trHeight w:val="567"/>
        </w:trPr>
        <w:tc>
          <w:tcPr>
            <w:tcW w:w="1809" w:type="dxa"/>
            <w:vAlign w:val="center"/>
          </w:tcPr>
          <w:p w14:paraId="688E6877" w14:textId="77777777" w:rsidR="00280943" w:rsidRPr="00B95BAA" w:rsidRDefault="00280943" w:rsidP="00B95BAA">
            <w:pPr>
              <w:jc w:val="center"/>
              <w:rPr>
                <w:b/>
                <w:sz w:val="24"/>
              </w:rPr>
            </w:pPr>
            <w:r w:rsidRPr="00B95BAA">
              <w:rPr>
                <w:rFonts w:hint="eastAsia"/>
                <w:b/>
                <w:sz w:val="24"/>
              </w:rPr>
              <w:t>학술대회명</w:t>
            </w:r>
          </w:p>
        </w:tc>
        <w:tc>
          <w:tcPr>
            <w:tcW w:w="7194" w:type="dxa"/>
            <w:vAlign w:val="center"/>
          </w:tcPr>
          <w:p w14:paraId="3A4A8D2D" w14:textId="2DE7A15E" w:rsidR="00280943" w:rsidRPr="00B95BAA" w:rsidRDefault="00280943" w:rsidP="00B95BAA">
            <w:pPr>
              <w:tabs>
                <w:tab w:val="left" w:pos="1395"/>
              </w:tabs>
              <w:rPr>
                <w:sz w:val="24"/>
              </w:rPr>
            </w:pPr>
          </w:p>
        </w:tc>
      </w:tr>
      <w:tr w:rsidR="00280943" w:rsidRPr="00B95BAA" w14:paraId="6B9FF03F" w14:textId="77777777" w:rsidTr="00B95BAA">
        <w:trPr>
          <w:trHeight w:val="567"/>
        </w:trPr>
        <w:tc>
          <w:tcPr>
            <w:tcW w:w="1809" w:type="dxa"/>
            <w:vAlign w:val="center"/>
          </w:tcPr>
          <w:p w14:paraId="57C659C0" w14:textId="77777777" w:rsidR="00280943" w:rsidRPr="00B95BAA" w:rsidRDefault="00280943" w:rsidP="00B95BAA">
            <w:pPr>
              <w:jc w:val="center"/>
              <w:rPr>
                <w:b/>
                <w:sz w:val="24"/>
              </w:rPr>
            </w:pPr>
            <w:r w:rsidRPr="00B95BAA">
              <w:rPr>
                <w:rFonts w:hint="eastAsia"/>
                <w:b/>
                <w:sz w:val="24"/>
              </w:rPr>
              <w:t>개최기간</w:t>
            </w:r>
          </w:p>
        </w:tc>
        <w:tc>
          <w:tcPr>
            <w:tcW w:w="7194" w:type="dxa"/>
            <w:vAlign w:val="center"/>
          </w:tcPr>
          <w:p w14:paraId="6F6E0AC4" w14:textId="2A265277" w:rsidR="00280943" w:rsidRPr="00B95BAA" w:rsidRDefault="00280943" w:rsidP="00B95BAA">
            <w:pPr>
              <w:rPr>
                <w:sz w:val="24"/>
              </w:rPr>
            </w:pPr>
          </w:p>
        </w:tc>
      </w:tr>
      <w:tr w:rsidR="00280943" w:rsidRPr="00B95BAA" w14:paraId="636A77EC" w14:textId="77777777" w:rsidTr="0071255C">
        <w:trPr>
          <w:trHeight w:val="56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1D08237" w14:textId="77777777" w:rsidR="00280943" w:rsidRPr="00B95BAA" w:rsidRDefault="00280943" w:rsidP="00B95BAA">
            <w:pPr>
              <w:jc w:val="center"/>
              <w:rPr>
                <w:b/>
                <w:sz w:val="24"/>
              </w:rPr>
            </w:pPr>
            <w:r w:rsidRPr="00B95BAA">
              <w:rPr>
                <w:rFonts w:hint="eastAsia"/>
                <w:b/>
                <w:sz w:val="24"/>
              </w:rPr>
              <w:t>주관단체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67207662" w14:textId="1B36655E" w:rsidR="00280943" w:rsidRPr="00B95BAA" w:rsidRDefault="00280943" w:rsidP="00B95BAA">
            <w:pPr>
              <w:rPr>
                <w:sz w:val="24"/>
              </w:rPr>
            </w:pPr>
          </w:p>
        </w:tc>
      </w:tr>
      <w:tr w:rsidR="00280943" w:rsidRPr="00B95BAA" w14:paraId="491D8B49" w14:textId="77777777" w:rsidTr="0071255C">
        <w:trPr>
          <w:trHeight w:val="7906"/>
        </w:trPr>
        <w:tc>
          <w:tcPr>
            <w:tcW w:w="9003" w:type="dxa"/>
            <w:gridSpan w:val="2"/>
            <w:tcBorders>
              <w:bottom w:val="nil"/>
            </w:tcBorders>
            <w:vAlign w:val="center"/>
          </w:tcPr>
          <w:p w14:paraId="48A3A5D4" w14:textId="79899430" w:rsidR="00280943" w:rsidRPr="00B95BAA" w:rsidRDefault="00280943" w:rsidP="00B95BAA">
            <w:pPr>
              <w:rPr>
                <w:sz w:val="24"/>
              </w:rPr>
            </w:pPr>
          </w:p>
        </w:tc>
      </w:tr>
      <w:tr w:rsidR="00B95BAA" w:rsidRPr="00B95BAA" w14:paraId="4829AC56" w14:textId="77777777" w:rsidTr="0071255C">
        <w:trPr>
          <w:trHeight w:val="567"/>
        </w:trPr>
        <w:tc>
          <w:tcPr>
            <w:tcW w:w="9003" w:type="dxa"/>
            <w:gridSpan w:val="2"/>
            <w:tcBorders>
              <w:top w:val="nil"/>
            </w:tcBorders>
            <w:vAlign w:val="center"/>
          </w:tcPr>
          <w:p w14:paraId="0BAA2F56" w14:textId="77777777" w:rsidR="00B95BAA" w:rsidRPr="00B95BAA" w:rsidRDefault="00B95BAA" w:rsidP="00B95BAA">
            <w:pPr>
              <w:jc w:val="center"/>
              <w:rPr>
                <w:sz w:val="24"/>
              </w:rPr>
            </w:pPr>
          </w:p>
          <w:p w14:paraId="1AE6BEC6" w14:textId="155079F1" w:rsidR="00B95BAA" w:rsidRPr="00B95BAA" w:rsidRDefault="00B95BAA" w:rsidP="00B95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년</w:t>
            </w:r>
            <w:r w:rsidRPr="00B95BAA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AD4C24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월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일</w:t>
            </w:r>
          </w:p>
          <w:p w14:paraId="03CEE19F" w14:textId="77777777" w:rsidR="00B95BAA" w:rsidRPr="00B95BAA" w:rsidRDefault="00B95BAA" w:rsidP="00B95BAA">
            <w:pPr>
              <w:rPr>
                <w:sz w:val="24"/>
              </w:rPr>
            </w:pPr>
          </w:p>
          <w:p w14:paraId="32B2552C" w14:textId="4F63B1ED" w:rsidR="00B95BAA" w:rsidRPr="00B95BAA" w:rsidRDefault="00B95BAA" w:rsidP="00B95BAA">
            <w:pPr>
              <w:ind w:leftChars="1900" w:left="3800" w:rightChars="200" w:right="400"/>
              <w:rPr>
                <w:sz w:val="24"/>
              </w:rPr>
            </w:pPr>
            <w:r w:rsidRPr="00B95BAA">
              <w:rPr>
                <w:rFonts w:hint="eastAsia"/>
                <w:sz w:val="24"/>
              </w:rPr>
              <w:t xml:space="preserve">참가자 성명 </w:t>
            </w:r>
            <w:r w:rsidR="00AD4C24">
              <w:rPr>
                <w:sz w:val="24"/>
              </w:rPr>
              <w:t xml:space="preserve">        </w:t>
            </w:r>
            <w:r w:rsidR="00AD4C24">
              <w:rPr>
                <w:rFonts w:hint="eastAsia"/>
                <w:sz w:val="24"/>
              </w:rPr>
              <w:t xml:space="preserve">  </w:t>
            </w:r>
            <w:r w:rsidR="00AD4C24">
              <w:rPr>
                <w:sz w:val="24"/>
              </w:rPr>
              <w:t xml:space="preserve">     </w:t>
            </w:r>
            <w:r w:rsidRPr="00B95BAA">
              <w:rPr>
                <w:rFonts w:hint="eastAsia"/>
                <w:sz w:val="24"/>
              </w:rPr>
              <w:t xml:space="preserve">(인) </w:t>
            </w:r>
          </w:p>
          <w:p w14:paraId="08DAACF3" w14:textId="77777777" w:rsidR="00B95BAA" w:rsidRPr="00B95BAA" w:rsidRDefault="00B95BAA" w:rsidP="00B95BAA">
            <w:pPr>
              <w:rPr>
                <w:sz w:val="24"/>
              </w:rPr>
            </w:pPr>
          </w:p>
        </w:tc>
      </w:tr>
    </w:tbl>
    <w:p w14:paraId="0D753E1F" w14:textId="77777777" w:rsidR="00280943" w:rsidRDefault="00280943"/>
    <w:sectPr w:rsidR="00280943" w:rsidSect="00B41E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4AE9" w14:textId="77777777" w:rsidR="00B11B56" w:rsidRDefault="00B11B56" w:rsidP="00336BDF">
      <w:r>
        <w:separator/>
      </w:r>
    </w:p>
  </w:endnote>
  <w:endnote w:type="continuationSeparator" w:id="0">
    <w:p w14:paraId="31A81C4B" w14:textId="77777777" w:rsidR="00B11B56" w:rsidRDefault="00B11B56" w:rsidP="0033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B01E" w14:textId="77777777" w:rsidR="00B11B56" w:rsidRDefault="00B11B56" w:rsidP="00336BDF">
      <w:r>
        <w:separator/>
      </w:r>
    </w:p>
  </w:footnote>
  <w:footnote w:type="continuationSeparator" w:id="0">
    <w:p w14:paraId="2235200D" w14:textId="77777777" w:rsidR="00B11B56" w:rsidRDefault="00B11B56" w:rsidP="00336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43"/>
    <w:rsid w:val="00024F17"/>
    <w:rsid w:val="000456A8"/>
    <w:rsid w:val="0013275A"/>
    <w:rsid w:val="0021602A"/>
    <w:rsid w:val="00256C32"/>
    <w:rsid w:val="00280943"/>
    <w:rsid w:val="00336BDF"/>
    <w:rsid w:val="00463C37"/>
    <w:rsid w:val="004B7D46"/>
    <w:rsid w:val="005D5320"/>
    <w:rsid w:val="0071255C"/>
    <w:rsid w:val="009F73AE"/>
    <w:rsid w:val="00A370E9"/>
    <w:rsid w:val="00A44615"/>
    <w:rsid w:val="00AD4C24"/>
    <w:rsid w:val="00B11B56"/>
    <w:rsid w:val="00B41E74"/>
    <w:rsid w:val="00B95BAA"/>
    <w:rsid w:val="00C05B26"/>
    <w:rsid w:val="00C5126A"/>
    <w:rsid w:val="00C5217D"/>
    <w:rsid w:val="00C7287F"/>
    <w:rsid w:val="00D70B85"/>
    <w:rsid w:val="00E0628B"/>
    <w:rsid w:val="00ED61F1"/>
    <w:rsid w:val="00F0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96393"/>
  <w15:docId w15:val="{4C8250FD-69FB-48CB-8F78-2757F74B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E7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36B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36BDF"/>
  </w:style>
  <w:style w:type="paragraph" w:styleId="a5">
    <w:name w:val="footer"/>
    <w:basedOn w:val="a"/>
    <w:link w:val="Char0"/>
    <w:uiPriority w:val="99"/>
    <w:unhideWhenUsed/>
    <w:rsid w:val="00336B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3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D049-BA51-454C-BD88-E85C518C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Minju Cha - KSMO</cp:lastModifiedBy>
  <cp:revision>4</cp:revision>
  <cp:lastPrinted>2019-05-03T06:03:00Z</cp:lastPrinted>
  <dcterms:created xsi:type="dcterms:W3CDTF">2023-02-15T06:30:00Z</dcterms:created>
  <dcterms:modified xsi:type="dcterms:W3CDTF">2023-06-15T03:46:00Z</dcterms:modified>
</cp:coreProperties>
</file>